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4E" w:rsidRPr="00996534" w:rsidRDefault="00A2744E" w:rsidP="00A274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744E" w:rsidRPr="00996534" w:rsidRDefault="00A2744E" w:rsidP="00A2744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BF727A" wp14:editId="28977575">
            <wp:simplePos x="0" y="0"/>
            <wp:positionH relativeFrom="column">
              <wp:posOffset>-36830</wp:posOffset>
            </wp:positionH>
            <wp:positionV relativeFrom="paragraph">
              <wp:posOffset>-114300</wp:posOffset>
            </wp:positionV>
            <wp:extent cx="494030" cy="561340"/>
            <wp:effectExtent l="0" t="0" r="1270" b="0"/>
            <wp:wrapNone/>
            <wp:docPr id="4" name="รูปภาพ 4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53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A2744E" w:rsidRPr="00996534" w:rsidRDefault="00A2744E" w:rsidP="00A2744E">
      <w:pPr>
        <w:rPr>
          <w:rFonts w:ascii="TH SarabunPSK" w:hAnsi="TH SarabunPSK" w:cs="TH SarabunPSK"/>
          <w:sz w:val="16"/>
          <w:szCs w:val="16"/>
        </w:rPr>
      </w:pPr>
    </w:p>
    <w:p w:rsidR="00A2744E" w:rsidRPr="00996534" w:rsidRDefault="00A2744E" w:rsidP="00A2744E">
      <w:pPr>
        <w:rPr>
          <w:rFonts w:ascii="TH SarabunPSK" w:hAnsi="TH SarabunPSK" w:cs="TH SarabunPSK"/>
          <w:b/>
          <w:bCs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ส่วนราชการ   โรงเรียนแก่งหางแมวพิทยา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ที่     ........./2559</w:t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  <w:t xml:space="preserve">วันที่   </w:t>
      </w:r>
      <w:r w:rsidRPr="00996534">
        <w:rPr>
          <w:rFonts w:ascii="TH SarabunPSK" w:hAnsi="TH SarabunPSK" w:cs="TH SarabunPSK"/>
          <w:sz w:val="32"/>
          <w:szCs w:val="32"/>
        </w:rPr>
        <w:t xml:space="preserve">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   เดือน</w:t>
      </w:r>
      <w:r w:rsidRPr="00996534">
        <w:rPr>
          <w:rFonts w:ascii="TH SarabunPSK" w:hAnsi="TH SarabunPSK" w:cs="TH SarabunPSK"/>
          <w:sz w:val="32"/>
          <w:szCs w:val="32"/>
        </w:rPr>
        <w:t xml:space="preserve">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      พ.ศ.  2559</w:t>
      </w:r>
    </w:p>
    <w:p w:rsidR="00A2744E" w:rsidRPr="00996534" w:rsidRDefault="00A2744E" w:rsidP="00A2744E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เรื่อง   ขออนุมัติยืม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 ( )</w:t>
      </w:r>
      <w:r w:rsidR="008E49B6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996534">
        <w:rPr>
          <w:rFonts w:ascii="TH SarabunPSK" w:hAnsi="TH SarabunPSK" w:cs="TH SarabunPSK"/>
          <w:sz w:val="32"/>
          <w:szCs w:val="32"/>
          <w:cs/>
        </w:rPr>
        <w:t>รายหัว</w:t>
      </w:r>
      <w:r w:rsidR="008E4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8E49B6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เรียนฟรี15 ปี </w:t>
      </w:r>
      <w:r w:rsidR="008E4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996534">
        <w:rPr>
          <w:rFonts w:ascii="TH SarabunPSK" w:hAnsi="TH SarabunPSK" w:cs="TH SarabunPSK"/>
          <w:sz w:val="32"/>
          <w:szCs w:val="32"/>
          <w:cs/>
        </w:rPr>
        <w:t>(  ) รายได้สถานศึกษา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แก่งหางแมวพิทยา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  <w:t>ด้วยข้าพเจ้า</w:t>
      </w:r>
      <w:r w:rsidRPr="00996534">
        <w:rPr>
          <w:rFonts w:ascii="TH SarabunPSK" w:hAnsi="TH SarabunPSK" w:cs="TH SarabunPSK"/>
          <w:sz w:val="32"/>
          <w:szCs w:val="32"/>
        </w:rPr>
        <w:t xml:space="preserve"> </w:t>
      </w:r>
      <w:r w:rsidRPr="009965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     ตำแหน่ง.....................................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ขออนุมัติยืม ...............................................ตามโครงการ..................................................... เป็นเงิน.......................บาท (..............................................................................................  ) รายละเอียดตามดังนี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4"/>
        <w:gridCol w:w="1564"/>
      </w:tblGrid>
      <w:tr w:rsidR="00A2744E" w:rsidRPr="00996534" w:rsidTr="000F76C4">
        <w:tc>
          <w:tcPr>
            <w:tcW w:w="8028" w:type="dxa"/>
          </w:tcPr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1440" w:type="dxa"/>
          </w:tcPr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744E" w:rsidRPr="00996534" w:rsidTr="000F76C4">
        <w:trPr>
          <w:trHeight w:val="203"/>
        </w:trPr>
        <w:tc>
          <w:tcPr>
            <w:tcW w:w="8028" w:type="dxa"/>
          </w:tcPr>
          <w:p w:rsidR="00DB30D8" w:rsidRDefault="00A2744E" w:rsidP="000F7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2744E" w:rsidRPr="00996534" w:rsidRDefault="00A2744E" w:rsidP="000F76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งิน (ตัวอักษร)  ........................................................................................................  </w:t>
            </w:r>
          </w:p>
        </w:tc>
        <w:tc>
          <w:tcPr>
            <w:tcW w:w="1440" w:type="dxa"/>
          </w:tcPr>
          <w:p w:rsidR="00DB30D8" w:rsidRDefault="00DB30D8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44E" w:rsidRPr="00996534" w:rsidRDefault="00A2744E" w:rsidP="000F76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5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</w:tbl>
    <w:p w:rsidR="00A2744E" w:rsidRDefault="00A2744E" w:rsidP="00A2744E">
      <w:pPr>
        <w:rPr>
          <w:rFonts w:ascii="TH SarabunPSK" w:hAnsi="TH SarabunPSK" w:cs="TH SarabunPSK"/>
          <w:sz w:val="32"/>
          <w:szCs w:val="32"/>
        </w:rPr>
      </w:pP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ผู้รับผิดชอบกิจกรรม 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  <w:cs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)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แก่งหางแมวพิทยา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A2744E" w:rsidRPr="00996534" w:rsidRDefault="00A2744E" w:rsidP="00A2744E">
      <w:pPr>
        <w:ind w:firstLine="720"/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ได้ตรวจสอบเอกสารหลักฐานขอยืมเงินแล้วถูกต้อง  มีงบประมาณเพียงพอ และไม่มีเงินยืมค้างชำระ  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จึงเห็นควรอนุมัติให้เบิก-จ่ายเงินอุดหนุนรายหัวตามโครงการนี้ 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เป็นเงิน   .................................    บาท</w:t>
      </w:r>
    </w:p>
    <w:p w:rsidR="00A2744E" w:rsidRPr="00996534" w:rsidRDefault="00A2744E" w:rsidP="00A2744E">
      <w:pPr>
        <w:ind w:firstLine="720"/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744E" w:rsidRPr="00A2744E" w:rsidRDefault="00A2744E" w:rsidP="00A2744E">
      <w:pPr>
        <w:ind w:left="6480" w:hanging="6480"/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(ลงชื่อ)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เจ้าหน้าที่การ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ab/>
        <w:t>(นางสาวสมฤทัย เจริญกุล)</w:t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                                                       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อนุมัติจ่ายเงิน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2744E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744E" w:rsidRDefault="00A2744E" w:rsidP="00A2744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</w:p>
    <w:p w:rsidR="00A2744E" w:rsidRPr="00996534" w:rsidRDefault="00A2744E" w:rsidP="00A2744E">
      <w:pPr>
        <w:ind w:left="5760"/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 xml:space="preserve">(นายเสนอ 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นวน</w:t>
      </w:r>
      <w:proofErr w:type="spellEnd"/>
      <w:r w:rsidRPr="00996534">
        <w:rPr>
          <w:rFonts w:ascii="TH SarabunPSK" w:hAnsi="TH SarabunPSK" w:cs="TH SarabunPSK"/>
          <w:sz w:val="32"/>
          <w:szCs w:val="32"/>
          <w:cs/>
        </w:rPr>
        <w:t>กระ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Pr="00996534">
        <w:rPr>
          <w:rFonts w:ascii="TH SarabunPSK" w:hAnsi="TH SarabunPSK" w:cs="TH SarabunPSK"/>
          <w:sz w:val="32"/>
          <w:szCs w:val="32"/>
          <w:cs/>
        </w:rPr>
        <w:t>)</w:t>
      </w:r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ตำแหน่ง  ผู้อำนวยการโรงเรียนแก่งหางแมวพิทยา</w:t>
      </w:r>
      <w:proofErr w:type="spellStart"/>
      <w:r w:rsidRPr="0099653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A2744E" w:rsidRPr="00996534" w:rsidRDefault="00A2744E" w:rsidP="00A2744E">
      <w:pPr>
        <w:rPr>
          <w:rFonts w:ascii="TH SarabunPSK" w:hAnsi="TH SarabunPSK" w:cs="TH SarabunPSK"/>
          <w:sz w:val="32"/>
          <w:szCs w:val="32"/>
        </w:rPr>
      </w:pP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 w:rsidRPr="009965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96534">
        <w:rPr>
          <w:rFonts w:ascii="TH SarabunPSK" w:hAnsi="TH SarabunPSK" w:cs="TH SarabunPSK"/>
          <w:sz w:val="32"/>
          <w:szCs w:val="32"/>
          <w:cs/>
        </w:rPr>
        <w:t xml:space="preserve"> วันที่  ..............................</w:t>
      </w:r>
    </w:p>
    <w:p w:rsidR="00A2744E" w:rsidRPr="00996534" w:rsidRDefault="00A2744E" w:rsidP="00A2744E">
      <w:pPr>
        <w:rPr>
          <w:rFonts w:ascii="TH SarabunPSK" w:hAnsi="TH SarabunPSK" w:cs="TH SarabunPSK"/>
          <w:sz w:val="28"/>
        </w:rPr>
      </w:pPr>
      <w:r w:rsidRPr="00996534">
        <w:rPr>
          <w:rFonts w:ascii="TH SarabunPSK" w:hAnsi="TH SarabunPSK" w:cs="TH SarabunPSK"/>
          <w:sz w:val="28"/>
          <w:cs/>
        </w:rPr>
        <w:t xml:space="preserve">          </w:t>
      </w:r>
    </w:p>
    <w:p w:rsidR="00A2744E" w:rsidRPr="00996534" w:rsidRDefault="00A2744E" w:rsidP="00A2744E">
      <w:pPr>
        <w:rPr>
          <w:rFonts w:ascii="TH SarabunPSK" w:hAnsi="TH SarabunPSK" w:cs="TH SarabunPSK"/>
          <w:sz w:val="28"/>
          <w:cs/>
        </w:rPr>
      </w:pPr>
      <w:r w:rsidRPr="00996534">
        <w:rPr>
          <w:rFonts w:ascii="TH SarabunPSK" w:hAnsi="TH SarabunPSK" w:cs="TH SarabunPSK"/>
          <w:sz w:val="28"/>
          <w:cs/>
        </w:rPr>
        <w:lastRenderedPageBreak/>
        <w:tab/>
      </w:r>
      <w:r w:rsidRPr="00996534">
        <w:rPr>
          <w:rFonts w:ascii="TH SarabunPSK" w:hAnsi="TH SarabunPSK" w:cs="TH SarabunPSK"/>
          <w:sz w:val="28"/>
          <w:cs/>
        </w:rPr>
        <w:tab/>
      </w:r>
      <w:r w:rsidRPr="00996534">
        <w:rPr>
          <w:rFonts w:ascii="TH SarabunPSK" w:hAnsi="TH SarabunPSK" w:cs="TH SarabunPSK"/>
          <w:sz w:val="28"/>
          <w:cs/>
        </w:rPr>
        <w:tab/>
      </w:r>
    </w:p>
    <w:p w:rsidR="00A2744E" w:rsidRPr="00996534" w:rsidRDefault="00A2744E" w:rsidP="00A274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744E" w:rsidRPr="00996534" w:rsidRDefault="00A2744E" w:rsidP="00A2744E">
      <w:pPr>
        <w:jc w:val="both"/>
        <w:rPr>
          <w:rFonts w:ascii="TH SarabunPSK" w:hAnsi="TH SarabunPSK" w:cs="TH SarabunPSK"/>
          <w:sz w:val="32"/>
          <w:szCs w:val="32"/>
        </w:rPr>
      </w:pPr>
    </w:p>
    <w:p w:rsidR="00A2744E" w:rsidRPr="00996534" w:rsidRDefault="00A2744E" w:rsidP="00A2744E">
      <w:pPr>
        <w:jc w:val="both"/>
        <w:rPr>
          <w:rFonts w:ascii="TH SarabunPSK" w:hAnsi="TH SarabunPSK" w:cs="TH SarabunPSK"/>
          <w:sz w:val="32"/>
          <w:szCs w:val="32"/>
        </w:rPr>
      </w:pPr>
    </w:p>
    <w:p w:rsidR="00A2744E" w:rsidRPr="00996534" w:rsidRDefault="00A2744E" w:rsidP="00A2744E">
      <w:pPr>
        <w:jc w:val="both"/>
        <w:rPr>
          <w:rFonts w:ascii="TH SarabunPSK" w:hAnsi="TH SarabunPSK" w:cs="TH SarabunPSK"/>
          <w:sz w:val="32"/>
          <w:szCs w:val="32"/>
        </w:rPr>
      </w:pPr>
    </w:p>
    <w:p w:rsidR="00A2744E" w:rsidRPr="00996534" w:rsidRDefault="00A2744E" w:rsidP="00A2744E">
      <w:pPr>
        <w:jc w:val="both"/>
        <w:rPr>
          <w:rFonts w:ascii="TH SarabunPSK" w:hAnsi="TH SarabunPSK" w:cs="TH SarabunPSK"/>
          <w:sz w:val="32"/>
          <w:szCs w:val="32"/>
        </w:rPr>
      </w:pPr>
    </w:p>
    <w:p w:rsidR="00827629" w:rsidRDefault="00827629"/>
    <w:sectPr w:rsidR="00827629" w:rsidSect="00200461">
      <w:pgSz w:w="11906" w:h="16838"/>
      <w:pgMar w:top="567" w:right="424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4E"/>
    <w:rsid w:val="00827629"/>
    <w:rsid w:val="008E49B6"/>
    <w:rsid w:val="00A2744E"/>
    <w:rsid w:val="00D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788D-2F09-4102-A6BC-CD33AF3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2-02T08:04:00Z</dcterms:created>
  <dcterms:modified xsi:type="dcterms:W3CDTF">2015-12-02T08:12:00Z</dcterms:modified>
</cp:coreProperties>
</file>